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A18C" w14:textId="690756E9" w:rsidR="00852FB6" w:rsidRPr="00795909" w:rsidRDefault="00ED0567" w:rsidP="00795909">
      <w:pPr>
        <w:jc w:val="center"/>
        <w:rPr>
          <w:rFonts w:ascii="Georgia" w:eastAsia="Times New Roman" w:hAnsi="Georgia" w:cs="Arial"/>
          <w:b/>
          <w:color w:val="002060"/>
          <w:sz w:val="24"/>
          <w:szCs w:val="24"/>
        </w:rPr>
      </w:pPr>
      <w:r w:rsidRPr="00795909">
        <w:rPr>
          <w:rFonts w:ascii="Georgia" w:eastAsia="Times New Roman" w:hAnsi="Georgia" w:cs="Arial"/>
          <w:b/>
          <w:color w:val="002060"/>
          <w:sz w:val="24"/>
          <w:szCs w:val="24"/>
        </w:rPr>
        <w:t>The Karol Lipiński Academy of Music in Wrocław</w:t>
      </w:r>
    </w:p>
    <w:p w14:paraId="63EA245D" w14:textId="77777777" w:rsidR="00120AFD" w:rsidRPr="00795909" w:rsidRDefault="00852FB6" w:rsidP="00795909">
      <w:pPr>
        <w:jc w:val="center"/>
        <w:rPr>
          <w:rFonts w:ascii="Georgia" w:eastAsia="Times New Roman" w:hAnsi="Georgia" w:cs="Arial"/>
          <w:b/>
          <w:color w:val="002060"/>
          <w:sz w:val="24"/>
          <w:szCs w:val="24"/>
        </w:rPr>
      </w:pPr>
      <w:r w:rsidRPr="00795909">
        <w:rPr>
          <w:rFonts w:ascii="Georgia" w:eastAsia="Times New Roman" w:hAnsi="Georgia" w:cs="Arial"/>
          <w:b/>
          <w:color w:val="002060"/>
          <w:sz w:val="24"/>
          <w:szCs w:val="24"/>
        </w:rPr>
        <w:t>Erasmus Code: PL WROCLAW06</w:t>
      </w:r>
    </w:p>
    <w:p w14:paraId="2881FFF1" w14:textId="457C1AAB" w:rsidR="00ED0567" w:rsidRPr="00795909" w:rsidRDefault="00ED0567" w:rsidP="00684F3F">
      <w:pPr>
        <w:rPr>
          <w:rFonts w:ascii="Georgia" w:eastAsia="Times New Roman" w:hAnsi="Georgia" w:cs="Arial"/>
          <w:b/>
          <w:color w:val="002060"/>
          <w:sz w:val="24"/>
          <w:szCs w:val="24"/>
        </w:rPr>
      </w:pPr>
      <w:r w:rsidRPr="00795909">
        <w:rPr>
          <w:rFonts w:ascii="Georgia" w:eastAsia="Times New Roman" w:hAnsi="Georgia" w:cs="Arial"/>
          <w:b/>
          <w:color w:val="002060"/>
          <w:sz w:val="24"/>
          <w:szCs w:val="24"/>
        </w:rPr>
        <w:t>ERASMUS APPLICATION INFO SHEE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90"/>
        <w:gridCol w:w="708"/>
        <w:gridCol w:w="709"/>
        <w:gridCol w:w="4111"/>
      </w:tblGrid>
      <w:tr w:rsidR="00ED0567" w:rsidRPr="00795909" w14:paraId="27430C98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1E449991" w14:textId="77777777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Imiona / Name(s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48C4216C" w14:textId="5757387E" w:rsidR="00ED0567" w:rsidRPr="00795909" w:rsidRDefault="00ED0567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D0567" w:rsidRPr="00795909" w14:paraId="7BD3739C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246ED52" w14:textId="77777777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Nazwisko / Surnam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060B5549" w14:textId="481F2BE4" w:rsidR="00ED0567" w:rsidRPr="00795909" w:rsidRDefault="00ED0567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D0567" w:rsidRPr="00795909" w14:paraId="16401D5C" w14:textId="77777777" w:rsidTr="00816BAB">
        <w:trPr>
          <w:trHeight w:val="6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A071A4F" w14:textId="77777777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Uczelnia macierzysta / Home University Erasmus cod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7D89459A" w14:textId="6EE395CE" w:rsidR="00ED0567" w:rsidRPr="00795909" w:rsidRDefault="00ED0567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D0567" w:rsidRPr="00795909" w14:paraId="600B7A25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4B30201" w14:textId="130996A7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Uczelnia macierzysta / home </w:t>
            </w:r>
            <w:r w:rsidR="00960C3D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University nam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5260A0F3" w14:textId="2BF6E0B8" w:rsidR="00ED0567" w:rsidRPr="00795909" w:rsidRDefault="00ED0567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D0567" w:rsidRPr="00795909" w14:paraId="52FBBBCC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359BE8D" w14:textId="77777777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data urodzenia / Date of birth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14EFEA49" w14:textId="3917C770" w:rsidR="00ED0567" w:rsidRPr="00795909" w:rsidRDefault="00ED0567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D0567" w:rsidRPr="00795909" w14:paraId="13B2DC97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1E6073AD" w14:textId="027C6B8C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Miejsce urodzenia /</w:t>
            </w:r>
            <w:r w:rsidR="00960C3D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Birthplac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75428345" w14:textId="604AF04C" w:rsidR="00ED0567" w:rsidRPr="00795909" w:rsidRDefault="00ED0567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D0567" w:rsidRPr="00795909" w14:paraId="059D44FD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4FC53D55" w14:textId="77777777" w:rsidR="00ED0567" w:rsidRPr="00795909" w:rsidRDefault="00ED0567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specjalność / major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5CCED3B9" w14:textId="35F180EE" w:rsidR="00ED0567" w:rsidRPr="00795909" w:rsidRDefault="00ED0567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D0567" w:rsidRPr="00795909" w14:paraId="11027B84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</w:tcPr>
          <w:p w14:paraId="7D6C5D25" w14:textId="77777777" w:rsidR="00ED0567" w:rsidRPr="00795909" w:rsidRDefault="00ED0567" w:rsidP="001308F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Preferred Teache</w:t>
            </w:r>
            <w:r w:rsidR="001308F6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r in AMKL</w:t>
            </w: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, if any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13E6055" w14:textId="0CEC04D4" w:rsidR="00ED0567" w:rsidRPr="00795909" w:rsidRDefault="00ED0567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FD" w:rsidRPr="00795909" w14:paraId="162F4FC5" w14:textId="77777777" w:rsidTr="00816BAB">
        <w:trPr>
          <w:trHeight w:val="262"/>
        </w:trPr>
        <w:tc>
          <w:tcPr>
            <w:tcW w:w="4390" w:type="dxa"/>
            <w:shd w:val="clear" w:color="auto" w:fill="auto"/>
            <w:vAlign w:val="center"/>
          </w:tcPr>
          <w:p w14:paraId="27493A3E" w14:textId="77777777" w:rsidR="00852FB6" w:rsidRPr="0075096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50969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INKS TO RECORDINGS </w:t>
            </w:r>
          </w:p>
          <w:p w14:paraId="64B55A2B" w14:textId="10538EA8" w:rsidR="00120AFD" w:rsidRPr="00795909" w:rsidRDefault="00120AFD" w:rsidP="007C53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(active and checked links, no time or password restriction)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2B934E8" w14:textId="2C1062B1" w:rsidR="00A456FD" w:rsidRPr="00795909" w:rsidRDefault="00A456FD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FD" w:rsidRPr="00795909" w14:paraId="716FEE3E" w14:textId="77777777" w:rsidTr="00816BAB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01407D8" w14:textId="71F00129" w:rsidR="00120AFD" w:rsidRPr="00795909" w:rsidRDefault="00750969" w:rsidP="007C53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="007C53DB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ybrany semester wymiany (zimowy, letni lub cały rok akademicki) / chosen study period (winter semester, summer semester or the whole year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B7DBAB2" w14:textId="1636AEBD" w:rsidR="00120AFD" w:rsidRPr="00795909" w:rsidRDefault="00120AFD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  <w:tr w:rsidR="00120AFD" w:rsidRPr="00795909" w14:paraId="44FC5CF8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1896E8F" w14:textId="2F01735E" w:rsidR="00120AFD" w:rsidRPr="00795909" w:rsidRDefault="007C53DB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aktualny </w:t>
            </w:r>
            <w:r w:rsidR="00120AFD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poziom studiów / </w:t>
            </w: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current </w:t>
            </w:r>
            <w:r w:rsidR="00120AFD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cycle level (bachelor, master) 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10631A80" w14:textId="350A90CE" w:rsidR="00120AFD" w:rsidRPr="00795909" w:rsidRDefault="00120AFD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20AFD" w:rsidRPr="00795909" w14:paraId="6AC0D618" w14:textId="77777777" w:rsidTr="00816BAB">
        <w:trPr>
          <w:trHeight w:val="615"/>
        </w:trPr>
        <w:tc>
          <w:tcPr>
            <w:tcW w:w="4390" w:type="dxa"/>
            <w:shd w:val="clear" w:color="auto" w:fill="auto"/>
            <w:vAlign w:val="center"/>
            <w:hideMark/>
          </w:tcPr>
          <w:p w14:paraId="20876B7A" w14:textId="1107FAEE" w:rsidR="00120AFD" w:rsidRPr="00795909" w:rsidRDefault="00750969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l</w:t>
            </w:r>
            <w:r w:rsidR="007C53DB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iczba dotychczas zrealizowanych lat studiów / </w:t>
            </w:r>
            <w:r w:rsidR="00120AFD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Number of study years completed prior to exchange study period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0632ED28" w14:textId="57BA549D" w:rsidR="00120AFD" w:rsidRPr="00795909" w:rsidRDefault="00120AFD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20AFD" w:rsidRPr="00795909" w14:paraId="5D4F20A6" w14:textId="77777777" w:rsidTr="00816BAB">
        <w:trPr>
          <w:trHeight w:val="6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2E24A43" w14:textId="0F560387" w:rsidR="00120AFD" w:rsidRPr="0079590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adres</w:t>
            </w:r>
            <w:r w:rsidR="00375097"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 stał</w:t>
            </w: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y / permanent address in home country incl postal cod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3E47A343" w14:textId="224CFFB3" w:rsidR="00120AFD" w:rsidRPr="00795909" w:rsidRDefault="00120AFD" w:rsidP="0005775C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20AFD" w:rsidRPr="00795909" w14:paraId="570192FD" w14:textId="77777777" w:rsidTr="00816BAB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FA472F2" w14:textId="33871DE2" w:rsidR="00120AFD" w:rsidRPr="0079590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adres zamieszkania w Polsce / address in Poland: would you apply for dormitory by courtesy of Wroclaw University, if available?</w:t>
            </w:r>
          </w:p>
          <w:p w14:paraId="22DA844F" w14:textId="31D32A56" w:rsidR="00120AFD" w:rsidRPr="00795909" w:rsidRDefault="00120AFD" w:rsidP="001308F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4128EBC" w14:textId="6221578B" w:rsidR="00120AFD" w:rsidRPr="00795909" w:rsidRDefault="00120AFD" w:rsidP="0005775C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YES</w:t>
            </w:r>
            <w:r w:rsidR="0005775C" w:rsidRPr="00795909">
              <w:rPr>
                <w:rFonts w:ascii="Georgia" w:hAnsi="Georgia" w:cs="Segoe UI Symbo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6FA9970" w14:textId="41A135E7" w:rsidR="00120AFD" w:rsidRPr="00795909" w:rsidRDefault="00120AFD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DD410C" w14:textId="77777777" w:rsidR="00120AFD" w:rsidRPr="00795909" w:rsidRDefault="00120AFD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 xml:space="preserve">Address if already arranged: </w:t>
            </w:r>
          </w:p>
          <w:p w14:paraId="4115174A" w14:textId="77777777" w:rsidR="00120AFD" w:rsidRPr="00795909" w:rsidRDefault="001308F6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…………………………………………………………</w:t>
            </w:r>
          </w:p>
          <w:p w14:paraId="612B58FC" w14:textId="77777777" w:rsidR="00120AFD" w:rsidRPr="00795909" w:rsidRDefault="00120AFD" w:rsidP="001308F6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…………………………………………………………</w:t>
            </w:r>
          </w:p>
        </w:tc>
      </w:tr>
      <w:tr w:rsidR="00120AFD" w:rsidRPr="00795909" w14:paraId="03C4C411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1D820DAA" w14:textId="77777777" w:rsidR="00120AFD" w:rsidRPr="0079590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2152E26A" w14:textId="09FC699F" w:rsidR="00120AFD" w:rsidRPr="00795909" w:rsidRDefault="00120AFD" w:rsidP="007670EE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20AFD" w:rsidRPr="00795909" w14:paraId="70AA213F" w14:textId="77777777" w:rsidTr="00816BAB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497D652" w14:textId="77777777" w:rsidR="00120AFD" w:rsidRPr="0079590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 xml:space="preserve"> the passport / ID number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3005FC3B" w14:textId="080FEFFB" w:rsidR="00120AFD" w:rsidRPr="00795909" w:rsidRDefault="00120AFD" w:rsidP="007C53DB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20AFD" w:rsidRPr="00795909" w14:paraId="0093F223" w14:textId="77777777" w:rsidTr="00816BAB">
        <w:trPr>
          <w:trHeight w:val="93"/>
        </w:trPr>
        <w:tc>
          <w:tcPr>
            <w:tcW w:w="4390" w:type="dxa"/>
            <w:shd w:val="clear" w:color="auto" w:fill="auto"/>
            <w:vAlign w:val="center"/>
            <w:hideMark/>
          </w:tcPr>
          <w:p w14:paraId="49CA6878" w14:textId="77777777" w:rsidR="00120AFD" w:rsidRPr="0079590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narodowość/ nationality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7516A3B9" w14:textId="66762F0C" w:rsidR="00120AFD" w:rsidRPr="00795909" w:rsidRDefault="00120AFD" w:rsidP="007C53DB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20AFD" w:rsidRPr="00795909" w14:paraId="27D60990" w14:textId="77777777" w:rsidTr="00816BAB">
        <w:trPr>
          <w:trHeight w:val="93"/>
        </w:trPr>
        <w:tc>
          <w:tcPr>
            <w:tcW w:w="4390" w:type="dxa"/>
            <w:shd w:val="clear" w:color="auto" w:fill="auto"/>
            <w:vAlign w:val="center"/>
            <w:hideMark/>
          </w:tcPr>
          <w:p w14:paraId="46BCDAFE" w14:textId="77777777" w:rsidR="00120AFD" w:rsidRPr="00795909" w:rsidRDefault="00120AFD" w:rsidP="00852F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en-GB"/>
              </w:rPr>
              <w:t>obywatelstwo/ citizenship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562A178B" w14:textId="5EF7C868" w:rsidR="00120AFD" w:rsidRPr="00795909" w:rsidRDefault="00120AFD" w:rsidP="007C53DB">
            <w:pPr>
              <w:spacing w:before="120" w:after="12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</w:pPr>
            <w:r w:rsidRPr="00795909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3BD5340A" w14:textId="77777777" w:rsidR="00816BAB" w:rsidRPr="00795909" w:rsidRDefault="00816BAB" w:rsidP="00816BAB">
      <w:pPr>
        <w:jc w:val="center"/>
        <w:rPr>
          <w:rFonts w:ascii="Georgia" w:eastAsia="Times New Roman" w:hAnsi="Georgia" w:cs="Arial"/>
          <w:b/>
          <w:color w:val="002060"/>
          <w:sz w:val="24"/>
          <w:szCs w:val="24"/>
        </w:rPr>
      </w:pPr>
    </w:p>
    <w:p w14:paraId="163B3E13" w14:textId="77777777" w:rsidR="00795909" w:rsidRPr="00795909" w:rsidRDefault="00795909" w:rsidP="00816BAB">
      <w:pPr>
        <w:jc w:val="center"/>
        <w:rPr>
          <w:rFonts w:ascii="Georgia" w:eastAsia="Times New Roman" w:hAnsi="Georgia" w:cs="Arial"/>
          <w:b/>
          <w:sz w:val="24"/>
          <w:szCs w:val="20"/>
        </w:rPr>
      </w:pPr>
      <w:r w:rsidRPr="00795909">
        <w:rPr>
          <w:rFonts w:ascii="Georgia" w:eastAsia="Times New Roman" w:hAnsi="Georgia" w:cs="Arial"/>
          <w:b/>
          <w:sz w:val="24"/>
          <w:szCs w:val="20"/>
        </w:rPr>
        <w:br/>
      </w:r>
    </w:p>
    <w:p w14:paraId="33E6ACFC" w14:textId="77777777" w:rsidR="00795909" w:rsidRPr="00795909" w:rsidRDefault="00795909">
      <w:pPr>
        <w:rPr>
          <w:rFonts w:ascii="Georgia" w:eastAsia="Times New Roman" w:hAnsi="Georgia" w:cs="Arial"/>
          <w:b/>
          <w:sz w:val="24"/>
          <w:szCs w:val="20"/>
        </w:rPr>
      </w:pPr>
      <w:r w:rsidRPr="00795909">
        <w:rPr>
          <w:rFonts w:ascii="Georgia" w:eastAsia="Times New Roman" w:hAnsi="Georgia" w:cs="Arial"/>
          <w:b/>
          <w:sz w:val="24"/>
          <w:szCs w:val="20"/>
        </w:rPr>
        <w:br w:type="page"/>
      </w:r>
    </w:p>
    <w:p w14:paraId="11C39D13" w14:textId="79C9203D" w:rsidR="00852FB6" w:rsidRPr="00795909" w:rsidRDefault="00852FB6" w:rsidP="00816BAB">
      <w:pPr>
        <w:jc w:val="center"/>
        <w:rPr>
          <w:rFonts w:ascii="Georgia" w:eastAsia="Times New Roman" w:hAnsi="Georgia" w:cs="Arial"/>
          <w:b/>
          <w:sz w:val="24"/>
          <w:szCs w:val="20"/>
        </w:rPr>
      </w:pPr>
      <w:r w:rsidRPr="00795909">
        <w:rPr>
          <w:rFonts w:ascii="Georgia" w:eastAsia="Times New Roman" w:hAnsi="Georgia" w:cs="Arial"/>
          <w:b/>
          <w:sz w:val="24"/>
          <w:szCs w:val="20"/>
        </w:rPr>
        <w:lastRenderedPageBreak/>
        <w:t>Study Programme at the Receiving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696"/>
      </w:tblGrid>
      <w:tr w:rsidR="00795909" w:rsidRPr="00795909" w14:paraId="796D9709" w14:textId="77777777" w:rsidTr="00795909">
        <w:tc>
          <w:tcPr>
            <w:tcW w:w="4390" w:type="dxa"/>
          </w:tcPr>
          <w:p w14:paraId="45A5FB93" w14:textId="234917AC" w:rsidR="007C53DB" w:rsidRPr="00795909" w:rsidRDefault="007C53DB" w:rsidP="007C53DB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795909">
              <w:rPr>
                <w:rFonts w:ascii="Georgia" w:eastAsia="Times New Roman" w:hAnsi="Georgia" w:cs="Arial"/>
                <w:sz w:val="20"/>
                <w:szCs w:val="20"/>
              </w:rPr>
              <w:t>Course title at the receiving institution</w:t>
            </w:r>
          </w:p>
        </w:tc>
        <w:tc>
          <w:tcPr>
            <w:tcW w:w="2976" w:type="dxa"/>
          </w:tcPr>
          <w:p w14:paraId="0BB111F8" w14:textId="1FB39884" w:rsidR="007C53DB" w:rsidRPr="00795909" w:rsidRDefault="007C53DB" w:rsidP="007C53DB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795909">
              <w:rPr>
                <w:rFonts w:ascii="Georgia" w:eastAsia="Times New Roman" w:hAnsi="Georgia" w:cs="Arial"/>
                <w:sz w:val="20"/>
                <w:szCs w:val="20"/>
              </w:rPr>
              <w:t>Semester (winter/spring/whole academic year)</w:t>
            </w:r>
          </w:p>
        </w:tc>
        <w:tc>
          <w:tcPr>
            <w:tcW w:w="1696" w:type="dxa"/>
          </w:tcPr>
          <w:p w14:paraId="230B0939" w14:textId="03EE5622" w:rsidR="007C53DB" w:rsidRPr="00795909" w:rsidRDefault="00795909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95909">
              <w:rPr>
                <w:rFonts w:ascii="Georgia" w:eastAsia="Times New Roman" w:hAnsi="Georgia" w:cs="Arial"/>
                <w:sz w:val="20"/>
                <w:szCs w:val="20"/>
              </w:rPr>
              <w:t>Number of ECTS credits</w:t>
            </w:r>
          </w:p>
        </w:tc>
      </w:tr>
      <w:tr w:rsidR="00795909" w:rsidRPr="00795909" w14:paraId="02AC8BB1" w14:textId="77777777" w:rsidTr="00795909">
        <w:tc>
          <w:tcPr>
            <w:tcW w:w="4390" w:type="dxa"/>
          </w:tcPr>
          <w:p w14:paraId="7C483179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9EDCE0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18C6933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795909" w:rsidRPr="00795909" w14:paraId="1CFCADDF" w14:textId="77777777" w:rsidTr="00795909">
        <w:tc>
          <w:tcPr>
            <w:tcW w:w="4390" w:type="dxa"/>
          </w:tcPr>
          <w:p w14:paraId="3077C7B1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348DBA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12E0182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795909" w:rsidRPr="00795909" w14:paraId="65B768E9" w14:textId="77777777" w:rsidTr="00795909">
        <w:tc>
          <w:tcPr>
            <w:tcW w:w="4390" w:type="dxa"/>
          </w:tcPr>
          <w:p w14:paraId="24A70F18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FABF58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98B7294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795909" w:rsidRPr="00795909" w14:paraId="01CBD471" w14:textId="77777777" w:rsidTr="00795909">
        <w:tc>
          <w:tcPr>
            <w:tcW w:w="4390" w:type="dxa"/>
          </w:tcPr>
          <w:p w14:paraId="4840A7FB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793341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BB0341C" w14:textId="77777777" w:rsidR="007C53DB" w:rsidRPr="00795909" w:rsidRDefault="007C53DB" w:rsidP="00816BAB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</w:tbl>
    <w:p w14:paraId="4189C3F7" w14:textId="77777777" w:rsidR="00795909" w:rsidRPr="00795909" w:rsidRDefault="00795909" w:rsidP="00816BAB">
      <w:pPr>
        <w:jc w:val="center"/>
        <w:rPr>
          <w:rFonts w:ascii="Georgia" w:eastAsia="Times New Roman" w:hAnsi="Georgia" w:cs="Arial"/>
          <w:b/>
          <w:sz w:val="24"/>
          <w:szCs w:val="20"/>
        </w:rPr>
      </w:pPr>
    </w:p>
    <w:p w14:paraId="16EC8C5E" w14:textId="21C945DC" w:rsidR="007C53DB" w:rsidRPr="00795909" w:rsidRDefault="00795909" w:rsidP="00816BAB">
      <w:pPr>
        <w:jc w:val="center"/>
        <w:rPr>
          <w:rFonts w:ascii="Georgia" w:eastAsia="Times New Roman" w:hAnsi="Georgia" w:cs="Arial"/>
          <w:b/>
          <w:sz w:val="24"/>
          <w:szCs w:val="20"/>
        </w:rPr>
      </w:pPr>
      <w:r w:rsidRPr="00795909">
        <w:rPr>
          <w:rFonts w:ascii="Georgia" w:eastAsia="Times New Roman" w:hAnsi="Georgia" w:cs="Arial"/>
          <w:b/>
          <w:sz w:val="24"/>
          <w:szCs w:val="20"/>
        </w:rPr>
        <w:t>Recognition at the Sending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696"/>
      </w:tblGrid>
      <w:tr w:rsidR="00795909" w:rsidRPr="00795909" w14:paraId="572F4CEA" w14:textId="77777777" w:rsidTr="00795909">
        <w:tc>
          <w:tcPr>
            <w:tcW w:w="4390" w:type="dxa"/>
          </w:tcPr>
          <w:p w14:paraId="39E9EC55" w14:textId="77777777" w:rsidR="00795909" w:rsidRPr="00795909" w:rsidRDefault="00795909" w:rsidP="000253E0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795909">
              <w:rPr>
                <w:rFonts w:ascii="Georgia" w:eastAsia="Times New Roman" w:hAnsi="Georgia" w:cs="Arial"/>
                <w:sz w:val="20"/>
                <w:szCs w:val="20"/>
              </w:rPr>
              <w:t>Course title at the receiving institution</w:t>
            </w:r>
          </w:p>
        </w:tc>
        <w:tc>
          <w:tcPr>
            <w:tcW w:w="2976" w:type="dxa"/>
          </w:tcPr>
          <w:p w14:paraId="5E1C454E" w14:textId="77777777" w:rsidR="00795909" w:rsidRPr="00795909" w:rsidRDefault="00795909" w:rsidP="000253E0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795909">
              <w:rPr>
                <w:rFonts w:ascii="Georgia" w:eastAsia="Times New Roman" w:hAnsi="Georgia" w:cs="Arial"/>
                <w:sz w:val="20"/>
                <w:szCs w:val="20"/>
              </w:rPr>
              <w:t>Semester (winter/spring/whole academic year)</w:t>
            </w:r>
          </w:p>
        </w:tc>
        <w:tc>
          <w:tcPr>
            <w:tcW w:w="1696" w:type="dxa"/>
          </w:tcPr>
          <w:p w14:paraId="7D9BA5A9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95909">
              <w:rPr>
                <w:rFonts w:ascii="Georgia" w:eastAsia="Times New Roman" w:hAnsi="Georgia" w:cs="Arial"/>
                <w:sz w:val="20"/>
                <w:szCs w:val="20"/>
              </w:rPr>
              <w:t>Number of ECTS credits</w:t>
            </w:r>
          </w:p>
        </w:tc>
      </w:tr>
      <w:tr w:rsidR="00795909" w:rsidRPr="00795909" w14:paraId="707AE0F8" w14:textId="77777777" w:rsidTr="00795909">
        <w:tc>
          <w:tcPr>
            <w:tcW w:w="4390" w:type="dxa"/>
          </w:tcPr>
          <w:p w14:paraId="4CA6850C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4B079C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86FB4E0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795909" w:rsidRPr="00795909" w14:paraId="198467F2" w14:textId="77777777" w:rsidTr="00795909">
        <w:tc>
          <w:tcPr>
            <w:tcW w:w="4390" w:type="dxa"/>
          </w:tcPr>
          <w:p w14:paraId="35158401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75E239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6745F99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795909" w:rsidRPr="00795909" w14:paraId="0651FC42" w14:textId="77777777" w:rsidTr="00795909">
        <w:tc>
          <w:tcPr>
            <w:tcW w:w="4390" w:type="dxa"/>
          </w:tcPr>
          <w:p w14:paraId="07946FF5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97B097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A5E7F9A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795909" w:rsidRPr="00795909" w14:paraId="0B8E5EB2" w14:textId="77777777" w:rsidTr="00795909">
        <w:tc>
          <w:tcPr>
            <w:tcW w:w="4390" w:type="dxa"/>
          </w:tcPr>
          <w:p w14:paraId="12472421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41C9A6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CE1BFF8" w14:textId="77777777" w:rsidR="00795909" w:rsidRPr="00795909" w:rsidRDefault="00795909" w:rsidP="000253E0">
            <w:pPr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</w:tbl>
    <w:p w14:paraId="3D3F6EA1" w14:textId="71349D5C" w:rsidR="00816BAB" w:rsidRPr="00795909" w:rsidRDefault="00816BAB" w:rsidP="00795909">
      <w:pPr>
        <w:jc w:val="center"/>
        <w:rPr>
          <w:rFonts w:ascii="Georgia" w:hAnsi="Georgia"/>
          <w:sz w:val="24"/>
          <w:szCs w:val="24"/>
        </w:rPr>
      </w:pPr>
    </w:p>
    <w:sectPr w:rsidR="00816BAB" w:rsidRPr="00795909" w:rsidSect="00ED0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66AA" w14:textId="77777777" w:rsidR="00F60E5D" w:rsidRDefault="00F60E5D" w:rsidP="001449E2">
      <w:pPr>
        <w:spacing w:after="0" w:line="240" w:lineRule="auto"/>
      </w:pPr>
      <w:r>
        <w:separator/>
      </w:r>
    </w:p>
  </w:endnote>
  <w:endnote w:type="continuationSeparator" w:id="0">
    <w:p w14:paraId="5BF02077" w14:textId="77777777" w:rsidR="00F60E5D" w:rsidRDefault="00F60E5D" w:rsidP="0014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9FB6" w14:textId="77777777" w:rsidR="00F60E5D" w:rsidRDefault="00F60E5D" w:rsidP="001449E2">
      <w:pPr>
        <w:spacing w:after="0" w:line="240" w:lineRule="auto"/>
      </w:pPr>
      <w:r>
        <w:separator/>
      </w:r>
    </w:p>
  </w:footnote>
  <w:footnote w:type="continuationSeparator" w:id="0">
    <w:p w14:paraId="416D15BE" w14:textId="77777777" w:rsidR="00F60E5D" w:rsidRDefault="00F60E5D" w:rsidP="0014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A5D"/>
    <w:multiLevelType w:val="hybridMultilevel"/>
    <w:tmpl w:val="4F62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E71"/>
    <w:multiLevelType w:val="hybridMultilevel"/>
    <w:tmpl w:val="CFC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8BC"/>
    <w:multiLevelType w:val="hybridMultilevel"/>
    <w:tmpl w:val="28DE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71A7"/>
    <w:multiLevelType w:val="hybridMultilevel"/>
    <w:tmpl w:val="CD3E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5E84"/>
    <w:multiLevelType w:val="hybridMultilevel"/>
    <w:tmpl w:val="8356E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3F"/>
    <w:rsid w:val="00034F36"/>
    <w:rsid w:val="0005775C"/>
    <w:rsid w:val="00066C91"/>
    <w:rsid w:val="00082FB6"/>
    <w:rsid w:val="00086861"/>
    <w:rsid w:val="000C6499"/>
    <w:rsid w:val="000E3A33"/>
    <w:rsid w:val="0010083E"/>
    <w:rsid w:val="00120AFD"/>
    <w:rsid w:val="001308F6"/>
    <w:rsid w:val="001340B4"/>
    <w:rsid w:val="001449E2"/>
    <w:rsid w:val="00164757"/>
    <w:rsid w:val="001709D0"/>
    <w:rsid w:val="001721F9"/>
    <w:rsid w:val="00221A91"/>
    <w:rsid w:val="00267654"/>
    <w:rsid w:val="002A0905"/>
    <w:rsid w:val="002D4DEA"/>
    <w:rsid w:val="00375097"/>
    <w:rsid w:val="003A16A4"/>
    <w:rsid w:val="004156B7"/>
    <w:rsid w:val="005228DD"/>
    <w:rsid w:val="005528F5"/>
    <w:rsid w:val="005F6A87"/>
    <w:rsid w:val="00613FC8"/>
    <w:rsid w:val="006359AD"/>
    <w:rsid w:val="006612D6"/>
    <w:rsid w:val="00671FAD"/>
    <w:rsid w:val="00684F3F"/>
    <w:rsid w:val="006A0C92"/>
    <w:rsid w:val="006A3388"/>
    <w:rsid w:val="00750969"/>
    <w:rsid w:val="007670EE"/>
    <w:rsid w:val="007768F0"/>
    <w:rsid w:val="00785279"/>
    <w:rsid w:val="00787F0E"/>
    <w:rsid w:val="00795909"/>
    <w:rsid w:val="007C53DB"/>
    <w:rsid w:val="007E4C0B"/>
    <w:rsid w:val="00816BAB"/>
    <w:rsid w:val="00852FB6"/>
    <w:rsid w:val="008B068F"/>
    <w:rsid w:val="008D3EB0"/>
    <w:rsid w:val="00960C3D"/>
    <w:rsid w:val="009A7A09"/>
    <w:rsid w:val="009B59F0"/>
    <w:rsid w:val="00A06D56"/>
    <w:rsid w:val="00A4059E"/>
    <w:rsid w:val="00A456FD"/>
    <w:rsid w:val="00AB2DE9"/>
    <w:rsid w:val="00B44001"/>
    <w:rsid w:val="00B56A05"/>
    <w:rsid w:val="00BA1B86"/>
    <w:rsid w:val="00C06F0A"/>
    <w:rsid w:val="00C20735"/>
    <w:rsid w:val="00CA29D7"/>
    <w:rsid w:val="00CE640C"/>
    <w:rsid w:val="00CF195A"/>
    <w:rsid w:val="00DB7098"/>
    <w:rsid w:val="00E370B3"/>
    <w:rsid w:val="00E503EF"/>
    <w:rsid w:val="00E70177"/>
    <w:rsid w:val="00E848B6"/>
    <w:rsid w:val="00E96FC8"/>
    <w:rsid w:val="00EB2A7E"/>
    <w:rsid w:val="00ED0567"/>
    <w:rsid w:val="00EF03A7"/>
    <w:rsid w:val="00F20529"/>
    <w:rsid w:val="00F60E5D"/>
    <w:rsid w:val="00F87704"/>
    <w:rsid w:val="00FB783B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1C31"/>
  <w15:chartTrackingRefBased/>
  <w15:docId w15:val="{7B91EE20-CDF6-4968-A81B-88E97178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44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3A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056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0AF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83E"/>
  </w:style>
  <w:style w:type="paragraph" w:styleId="Stopka">
    <w:name w:val="footer"/>
    <w:basedOn w:val="Normalny"/>
    <w:link w:val="StopkaZnak"/>
    <w:uiPriority w:val="99"/>
    <w:unhideWhenUsed/>
    <w:rsid w:val="0010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83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56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6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67b331-63cd-4fd0-a68b-bc0f5449aa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ED5D319EE6F41B97F68EA756EB750" ma:contentTypeVersion="5" ma:contentTypeDescription="Create a new document." ma:contentTypeScope="" ma:versionID="2bfa02713d6abcdef2f68986878cc56b">
  <xsd:schema xmlns:xsd="http://www.w3.org/2001/XMLSchema" xmlns:xs="http://www.w3.org/2001/XMLSchema" xmlns:p="http://schemas.microsoft.com/office/2006/metadata/properties" xmlns:ns3="c067b331-63cd-4fd0-a68b-bc0f5449aaf3" targetNamespace="http://schemas.microsoft.com/office/2006/metadata/properties" ma:root="true" ma:fieldsID="e6a07c009480fe55261b1cf056a9000b" ns3:_="">
    <xsd:import namespace="c067b331-63cd-4fd0-a68b-bc0f5449aa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7b331-63cd-4fd0-a68b-bc0f5449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708A-D77B-428E-A4A6-83EAE8DA7244}">
  <ds:schemaRefs>
    <ds:schemaRef ds:uri="http://schemas.microsoft.com/office/2006/metadata/properties"/>
    <ds:schemaRef ds:uri="http://schemas.microsoft.com/office/infopath/2007/PartnerControls"/>
    <ds:schemaRef ds:uri="c067b331-63cd-4fd0-a68b-bc0f5449aaf3"/>
  </ds:schemaRefs>
</ds:datastoreItem>
</file>

<file path=customXml/itemProps2.xml><?xml version="1.0" encoding="utf-8"?>
<ds:datastoreItem xmlns:ds="http://schemas.openxmlformats.org/officeDocument/2006/customXml" ds:itemID="{886B5EFA-2285-4AA8-81B5-62C96B2AC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9E100-C9A0-4621-B84D-65644B3EC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7b331-63cd-4fd0-a68b-bc0f5449a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135F9-E279-402A-8941-053D504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zuchowska</dc:creator>
  <cp:keywords/>
  <dc:description/>
  <cp:lastModifiedBy>Katarzyna Bartos</cp:lastModifiedBy>
  <cp:revision>4</cp:revision>
  <dcterms:created xsi:type="dcterms:W3CDTF">2024-04-21T13:00:00Z</dcterms:created>
  <dcterms:modified xsi:type="dcterms:W3CDTF">2026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D5D319EE6F41B97F68EA756EB750</vt:lpwstr>
  </property>
</Properties>
</file>